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1F37F314" w:rsidR="004D6D37" w:rsidRPr="004F51DA" w:rsidRDefault="00940AAE" w:rsidP="008B5F2B">
      <w:pPr>
        <w:jc w:val="center"/>
        <w:rPr>
          <w:rFonts w:ascii="Arial" w:hAnsi="Arial" w:cs="Arial"/>
          <w:b/>
          <w:bCs/>
          <w:sz w:val="32"/>
          <w:szCs w:val="32"/>
        </w:rPr>
      </w:pPr>
      <w:r w:rsidRPr="00940AAE">
        <w:rPr>
          <w:rFonts w:ascii="Arial" w:hAnsi="Arial" w:cs="Arial"/>
          <w:b/>
          <w:bCs/>
          <w:sz w:val="32"/>
          <w:szCs w:val="32"/>
        </w:rPr>
        <w:t>MARYLAND</w:t>
      </w:r>
      <w:r w:rsidR="004F51DA" w:rsidRPr="00940AAE">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940AAE"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940AAE"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940AAE"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940AAE"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940AAE"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940AAE"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940AAE"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940AAE"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940AAE"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940AAE"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940AAE"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940AAE"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940AAE"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940AAE"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940AAE"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940AAE"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940AAE"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940AAE"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940AAE"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940AAE"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3C6A0FF8" w:rsidR="00CE3B5C" w:rsidRPr="00940AAE" w:rsidRDefault="00EB01CC" w:rsidP="00940AAE">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940AAE">
        <w:rPr>
          <w:rFonts w:ascii="Arial" w:hAnsi="Arial" w:cs="Arial"/>
          <w:sz w:val="22"/>
          <w:szCs w:val="22"/>
        </w:rPr>
        <w:t>f Maryland</w:t>
      </w:r>
      <w:r w:rsidR="00347ED0" w:rsidRPr="00940AAE">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3EBC"/>
    <w:rsid w:val="008476BE"/>
    <w:rsid w:val="00865B39"/>
    <w:rsid w:val="008677A6"/>
    <w:rsid w:val="00893FF9"/>
    <w:rsid w:val="008B00EE"/>
    <w:rsid w:val="008B5F2B"/>
    <w:rsid w:val="008C27E3"/>
    <w:rsid w:val="008C3657"/>
    <w:rsid w:val="008C487B"/>
    <w:rsid w:val="008D1BB5"/>
    <w:rsid w:val="008D44C4"/>
    <w:rsid w:val="00924167"/>
    <w:rsid w:val="00931830"/>
    <w:rsid w:val="00940AAE"/>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Independent Contractor Agreement</dc:title>
  <dc:subject/>
  <dc:creator>eSign</dc:creator>
  <cp:keywords/>
  <dc:description/>
  <cp:lastModifiedBy>Jake Upex</cp:lastModifiedBy>
  <cp:revision>3</cp:revision>
  <dcterms:created xsi:type="dcterms:W3CDTF">2021-11-17T18:29:00Z</dcterms:created>
  <dcterms:modified xsi:type="dcterms:W3CDTF">2021-11-17T18:29:00Z</dcterms:modified>
  <cp:category/>
</cp:coreProperties>
</file>